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0B09" w14:textId="77777777" w:rsidR="007C13FD" w:rsidRPr="007C13FD" w:rsidRDefault="007C13FD" w:rsidP="007C13FD">
      <w:pPr>
        <w:pStyle w:val="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636DD1">
        <w:rPr>
          <w:lang w:val="ru-RU"/>
        </w:rPr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a9"/>
            <w:lang w:val="ru-RU"/>
          </w:rPr>
          <w:t>"</w:t>
        </w:r>
        <w:r w:rsidRPr="007C13FD">
          <w:rPr>
            <w:rStyle w:val="a9"/>
            <w:lang w:val="bg-BG"/>
          </w:rPr>
          <w:t>Основи на програмирането</w:t>
        </w:r>
        <w:r w:rsidRPr="008120B4">
          <w:rPr>
            <w:rStyle w:val="a9"/>
            <w:lang w:val="ru-RU"/>
          </w:rPr>
          <w:t xml:space="preserve">" @ </w:t>
        </w:r>
        <w:r w:rsidRPr="007C13FD">
          <w:rPr>
            <w:rStyle w:val="a9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5008B643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history="1">
        <w:r w:rsidR="00261610" w:rsidRPr="00261610">
          <w:rPr>
            <w:rStyle w:val="a9"/>
          </w:rPr>
          <w:t>https://alpha.judge.softuni.org/contests/nested-loops-lab/2409</w:t>
        </w:r>
      </w:hyperlink>
    </w:p>
    <w:p w14:paraId="1A42FF8B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24CB744E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drawing>
          <wp:inline distT="0" distB="0" distL="0" distR="0" wp14:anchorId="2459D4E1" wp14:editId="7E08705C">
            <wp:extent cx="3676650" cy="1265298"/>
            <wp:effectExtent l="152400" t="152400" r="342900" b="3352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3DF6E1A5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lastRenderedPageBreak/>
        <w:drawing>
          <wp:inline distT="0" distB="0" distL="0" distR="0" wp14:anchorId="6BBC0AA7" wp14:editId="024220F4">
            <wp:extent cx="4162425" cy="1435581"/>
            <wp:effectExtent l="152400" t="152400" r="333375" b="3365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433B48D7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drawing>
          <wp:inline distT="0" distB="0" distL="0" distR="0" wp14:anchorId="79E3079E" wp14:editId="1458B4FF">
            <wp:extent cx="3048000" cy="1035470"/>
            <wp:effectExtent l="152400" t="152400" r="342900" b="3365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429" cy="1050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lastRenderedPageBreak/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54663F0A" w:rsidR="007C13FD" w:rsidRPr="007C13FD" w:rsidRDefault="007C13FD" w:rsidP="005D6103">
      <w:pPr>
        <w:ind w:left="360"/>
        <w:jc w:val="center"/>
        <w:rPr>
          <w:lang w:val="bg-BG"/>
        </w:rPr>
      </w:pPr>
      <w:r w:rsidRPr="007C13FD">
        <w:rPr>
          <w:noProof/>
        </w:rPr>
        <w:drawing>
          <wp:inline distT="0" distB="0" distL="0" distR="0" wp14:anchorId="72FD4D57" wp14:editId="14FFCFD6">
            <wp:extent cx="3981911" cy="1228725"/>
            <wp:effectExtent l="152400" t="152400" r="342900" b="3333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091" cy="124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D91C059" w:rsidR="007C13FD" w:rsidRPr="005D6103" w:rsidRDefault="007C13FD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5DF481C6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0ABD143C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5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ac"/>
        <w:rPr>
          <w:lang w:val="bg-BG"/>
        </w:rPr>
      </w:pPr>
    </w:p>
    <w:p w14:paraId="2471EA2D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12BE010A" w:rsidR="007C13FD" w:rsidRPr="007C13FD" w:rsidRDefault="007C13FD" w:rsidP="005D6103">
      <w:pPr>
        <w:pStyle w:val="ac"/>
        <w:jc w:val="center"/>
        <w:rPr>
          <w:lang w:val="bg-BG"/>
        </w:rPr>
      </w:pPr>
      <w:r w:rsidRPr="007C13FD">
        <w:rPr>
          <w:noProof/>
        </w:rPr>
        <w:lastRenderedPageBreak/>
        <w:drawing>
          <wp:inline distT="0" distB="0" distL="0" distR="0" wp14:anchorId="0D05444B" wp14:editId="1BEA088E">
            <wp:extent cx="4191000" cy="1797114"/>
            <wp:effectExtent l="152400" t="171450" r="342900" b="3365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196474" cy="179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1E3A9BCD" w:rsidR="007C13FD" w:rsidRPr="007C13FD" w:rsidRDefault="007C13FD" w:rsidP="005D6103">
      <w:pPr>
        <w:pStyle w:val="ac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</w:rPr>
        <w:drawing>
          <wp:inline distT="0" distB="0" distL="0" distR="0" wp14:anchorId="5AE20715" wp14:editId="62D069C8">
            <wp:extent cx="4705350" cy="1670328"/>
            <wp:effectExtent l="152400" t="152400" r="342900" b="349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255" cy="167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ac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3"/>
        <w:spacing w:before="0" w:after="0"/>
        <w:rPr>
          <w:lang w:val="bg-BG"/>
        </w:rPr>
      </w:pPr>
      <w:r w:rsidRPr="007C13FD">
        <w:rPr>
          <w:lang w:val="bg-BG"/>
        </w:rPr>
        <w:lastRenderedPageBreak/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11852A60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5E54C6C5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4A4A2D10" w:rsidR="007C13FD" w:rsidRP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1C1E026E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</w:t>
            </w:r>
            <w:r w:rsid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56EA5F8B" w14:textId="05EF33D1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8</w:t>
            </w:r>
            <w:r w:rsid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86029D7" w14:textId="4BB8A718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3F69D609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645C594C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4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053F6A51" w:rsidR="007C13FD" w:rsidRP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0C46FC06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</w:t>
            </w:r>
            <w:r w:rsidR="00EB687A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5B664F88" w14:textId="4ABBA423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888</w:t>
            </w:r>
            <w:r w:rsidR="00EB687A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7F0609BE" w14:textId="0E2208E3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Default="007C13FD" w:rsidP="007C13FD">
      <w:pPr>
        <w:rPr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349CAB29" w14:textId="77777777" w:rsidR="00B835E6" w:rsidRDefault="00B835E6" w:rsidP="007C13FD">
      <w:pPr>
        <w:rPr>
          <w:lang w:val="bg-BG"/>
        </w:rPr>
      </w:pPr>
    </w:p>
    <w:p w14:paraId="4D8F2ECD" w14:textId="77777777" w:rsidR="00B835E6" w:rsidRDefault="00B835E6" w:rsidP="007C13FD">
      <w:pPr>
        <w:rPr>
          <w:lang w:val="bg-BG"/>
        </w:rPr>
      </w:pPr>
    </w:p>
    <w:p w14:paraId="5E6CF18F" w14:textId="77777777" w:rsidR="00B835E6" w:rsidRDefault="00B835E6" w:rsidP="007C13FD">
      <w:pPr>
        <w:rPr>
          <w:lang w:val="bg-BG"/>
        </w:rPr>
      </w:pPr>
    </w:p>
    <w:p w14:paraId="7198AD45" w14:textId="77777777" w:rsidR="00B835E6" w:rsidRDefault="00B835E6" w:rsidP="007C13FD">
      <w:pPr>
        <w:rPr>
          <w:lang w:val="bg-BG"/>
        </w:rPr>
      </w:pPr>
    </w:p>
    <w:p w14:paraId="64DB1B66" w14:textId="77777777" w:rsidR="00B835E6" w:rsidRDefault="00B835E6" w:rsidP="007C13FD">
      <w:pPr>
        <w:rPr>
          <w:lang w:val="bg-BG"/>
        </w:rPr>
      </w:pPr>
    </w:p>
    <w:p w14:paraId="3B3F3AC9" w14:textId="77777777" w:rsidR="00B835E6" w:rsidRDefault="00B835E6" w:rsidP="007C13FD">
      <w:pPr>
        <w:rPr>
          <w:lang w:val="bg-BG"/>
        </w:rPr>
      </w:pPr>
    </w:p>
    <w:p w14:paraId="5010EE20" w14:textId="77777777" w:rsidR="00B835E6" w:rsidRDefault="00B835E6" w:rsidP="007C13FD">
      <w:pPr>
        <w:rPr>
          <w:lang w:val="bg-BG"/>
        </w:rPr>
      </w:pPr>
    </w:p>
    <w:p w14:paraId="7C20ABC1" w14:textId="77777777" w:rsidR="00B835E6" w:rsidRDefault="00B835E6" w:rsidP="007C13FD">
      <w:pPr>
        <w:rPr>
          <w:lang w:val="bg-BG"/>
        </w:rPr>
      </w:pPr>
    </w:p>
    <w:p w14:paraId="5C12CAA8" w14:textId="77777777" w:rsidR="00B835E6" w:rsidRDefault="00B835E6" w:rsidP="007C13FD">
      <w:pPr>
        <w:rPr>
          <w:lang w:val="bg-BG"/>
        </w:rPr>
      </w:pPr>
    </w:p>
    <w:p w14:paraId="7D9C9AFB" w14:textId="77777777" w:rsidR="00B835E6" w:rsidRPr="007C13FD" w:rsidRDefault="00B835E6" w:rsidP="007C13FD">
      <w:pPr>
        <w:rPr>
          <w:b/>
          <w:lang w:val="bg-BG"/>
        </w:rPr>
      </w:pPr>
    </w:p>
    <w:p w14:paraId="69850868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lastRenderedPageBreak/>
        <w:t>Примерен вход и изход</w:t>
      </w:r>
    </w:p>
    <w:tbl>
      <w:tblPr>
        <w:tblStyle w:val="af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10FBFCE7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0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9D6249D" w14:textId="0F8F8C09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7474883" w14:textId="40E796C3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4B5D39D" w14:textId="7063D4CC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E83D1A0" w14:textId="62F1C6C8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320DCBAE" w14:textId="03B5726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5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564BA2E8" w14:textId="736BA568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4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2EB5902C" w14:textId="38D7713E" w:rsidR="00EB687A" w:rsidRPr="00EB687A" w:rsidRDefault="005D6103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Spain",</w:t>
            </w:r>
          </w:p>
          <w:p w14:paraId="0668C56C" w14:textId="5C95A1C3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C6A871D" w14:textId="55489554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DCE5D4C" w14:textId="299F09D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5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0DDE688" w14:textId="5EDB9990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93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2BE1B28B" w14:textId="0F6989E4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23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4719F01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2F4ED2D" w14:textId="30805A6E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93B7CBE" w14:textId="48599A46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A2D2AA4" w14:textId="288318C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1C9A717" w14:textId="04ED8E92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01BFFE2" w14:textId="60931084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9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D347BD5" w14:textId="7D23C6EB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58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617F8899" w14:textId="4175A94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6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47707CE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45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29F9E1E3" w14:textId="01C6ECA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25B9CCD" w14:textId="3533080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4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3F9B4E6C" w14:textId="40D48D06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41C5914" w14:textId="7268FD91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0E9237EC" w14:textId="424529F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5FCC78DA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9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475B44B1" w14:textId="2E7F2C1F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10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13670515" w14:textId="3227734D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28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23AB4BE" w14:textId="003952BB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3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5134CD1E" w14:textId="0110E54C" w:rsidR="00EB687A" w:rsidRPr="00EB687A" w:rsidRDefault="00262801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500</w:t>
            </w:r>
            <w:r w:rsidRPr="00EB687A">
              <w:rPr>
                <w:rFonts w:ascii="Consolas" w:eastAsia="Calibri" w:hAnsi="Consolas" w:cs="Times New Roman"/>
                <w:noProof/>
              </w:rPr>
              <w:t>"</w:t>
            </w:r>
            <w:r w:rsidR="00EB687A" w:rsidRPr="00EB687A">
              <w:rPr>
                <w:rFonts w:ascii="Consolas" w:eastAsia="Calibri" w:hAnsi="Consolas" w:cs="Times New Roman"/>
                <w:noProof/>
              </w:rPr>
              <w:t>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A0440D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</w:rPr>
        <w:t>A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4102CAD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  <w:lang w:val="bg-BG"/>
        </w:rPr>
        <w:t>O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58AE9B0C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="00636DD1">
        <w:rPr>
          <w:b/>
          <w:lang w:val="bg-BG"/>
        </w:rPr>
        <w:t>'A</w:t>
      </w:r>
      <w:r w:rsidRPr="001E08FC">
        <w:rPr>
          <w:b/>
          <w:lang w:val="bg-BG"/>
        </w:rPr>
        <w:t xml:space="preserve">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636DD1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CBC" w14:textId="082EF0CC" w:rsid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1E08FC" w:rsidRPr="005F3E00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F6AED15" w14:textId="1F6C5C81" w:rsidR="007C13FD" w:rsidRPr="005D6103" w:rsidRDefault="001E08FC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4066" w14:textId="77777777" w:rsidR="005D6103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9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70F1853" w14:textId="5CB2212B" w:rsidR="007C13FD" w:rsidRPr="005D6103" w:rsidRDefault="001E08FC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043C" w14:textId="77777777" w:rsidR="005D6103" w:rsidRDefault="007C13FD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1E08FC"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3E390D3E" w14:textId="30575CCD" w:rsidR="007C13FD" w:rsidRPr="005D6103" w:rsidRDefault="001E08FC" w:rsidP="001E08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91E31" w14:textId="77777777" w:rsidR="00171E82" w:rsidRDefault="00171E82" w:rsidP="008068A2">
      <w:pPr>
        <w:spacing w:after="0" w:line="240" w:lineRule="auto"/>
      </w:pPr>
      <w:r>
        <w:separator/>
      </w:r>
    </w:p>
  </w:endnote>
  <w:endnote w:type="continuationSeparator" w:id="0">
    <w:p w14:paraId="383BB5F6" w14:textId="77777777" w:rsidR="00171E82" w:rsidRDefault="00171E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F4DC" w14:textId="77777777" w:rsidR="001E08FC" w:rsidRDefault="00000000" w:rsidP="004E4C1E">
    <w:pPr>
      <w:pStyle w:val="a5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0B2D8C1D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636DD1">
                  <w:rPr>
                    <w:noProof/>
                    <w:sz w:val="18"/>
                    <w:szCs w:val="18"/>
                  </w:rPr>
                  <w:t>5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36DD1" w:rsidRPr="00636DD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2688C" w14:textId="77777777" w:rsidR="00171E82" w:rsidRDefault="00171E82" w:rsidP="008068A2">
      <w:pPr>
        <w:spacing w:after="0" w:line="240" w:lineRule="auto"/>
      </w:pPr>
      <w:r>
        <w:separator/>
      </w:r>
    </w:p>
  </w:footnote>
  <w:footnote w:type="continuationSeparator" w:id="0">
    <w:p w14:paraId="017A283E" w14:textId="77777777" w:rsidR="00171E82" w:rsidRDefault="00171E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3F78" w14:textId="77777777" w:rsidR="001E08FC" w:rsidRDefault="001E08F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82070">
    <w:abstractNumId w:val="1"/>
  </w:num>
  <w:num w:numId="2" w16cid:durableId="254480598">
    <w:abstractNumId w:val="5"/>
  </w:num>
  <w:num w:numId="3" w16cid:durableId="945623688">
    <w:abstractNumId w:val="0"/>
  </w:num>
  <w:num w:numId="4" w16cid:durableId="2035687773">
    <w:abstractNumId w:val="2"/>
  </w:num>
  <w:num w:numId="5" w16cid:durableId="1875461033">
    <w:abstractNumId w:val="6"/>
  </w:num>
  <w:num w:numId="6" w16cid:durableId="206840616">
    <w:abstractNumId w:val="7"/>
  </w:num>
  <w:num w:numId="7" w16cid:durableId="1419329624">
    <w:abstractNumId w:val="9"/>
  </w:num>
  <w:num w:numId="8" w16cid:durableId="1803887251">
    <w:abstractNumId w:val="12"/>
  </w:num>
  <w:num w:numId="9" w16cid:durableId="1298023635">
    <w:abstractNumId w:val="4"/>
  </w:num>
  <w:num w:numId="10" w16cid:durableId="953438392">
    <w:abstractNumId w:val="3"/>
  </w:num>
  <w:num w:numId="11" w16cid:durableId="985166794">
    <w:abstractNumId w:val="8"/>
  </w:num>
  <w:num w:numId="12" w16cid:durableId="2091807518">
    <w:abstractNumId w:val="10"/>
  </w:num>
  <w:num w:numId="13" w16cid:durableId="10862695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1E82"/>
    <w:rsid w:val="00175E1D"/>
    <w:rsid w:val="001837BD"/>
    <w:rsid w:val="00183A2C"/>
    <w:rsid w:val="00195065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17B6B"/>
    <w:rsid w:val="002326A7"/>
    <w:rsid w:val="00232E7D"/>
    <w:rsid w:val="00261610"/>
    <w:rsid w:val="00261804"/>
    <w:rsid w:val="00262801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4AD2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0014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AE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D6103"/>
    <w:rsid w:val="005E04CE"/>
    <w:rsid w:val="005E6CC9"/>
    <w:rsid w:val="005F3E00"/>
    <w:rsid w:val="00600083"/>
    <w:rsid w:val="00604363"/>
    <w:rsid w:val="00624212"/>
    <w:rsid w:val="006242A9"/>
    <w:rsid w:val="00624DCF"/>
    <w:rsid w:val="0062734C"/>
    <w:rsid w:val="0063342B"/>
    <w:rsid w:val="00636DD1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8A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2AE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1DE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5E6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C99"/>
    <w:rsid w:val="00CD5181"/>
    <w:rsid w:val="00CD7485"/>
    <w:rsid w:val="00CE2360"/>
    <w:rsid w:val="00CE236C"/>
    <w:rsid w:val="00CE41A1"/>
    <w:rsid w:val="00CF0047"/>
    <w:rsid w:val="00D03AAA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48B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11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nested-loops-lab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6FE-FA51-48E2-ACF0-8C68E2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0</cp:revision>
  <cp:lastPrinted>2015-10-26T22:35:00Z</cp:lastPrinted>
  <dcterms:created xsi:type="dcterms:W3CDTF">2019-11-12T12:29:00Z</dcterms:created>
  <dcterms:modified xsi:type="dcterms:W3CDTF">2024-09-05T10:28:00Z</dcterms:modified>
  <cp:category>programming; education; software engineering; software development</cp:category>
</cp:coreProperties>
</file>